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8987" w14:textId="423B03BD" w:rsidR="00250E91" w:rsidRPr="00792E86" w:rsidRDefault="00D24C18" w:rsidP="00250E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E86">
        <w:rPr>
          <w:rFonts w:ascii="Times New Roman" w:hAnsi="Times New Roman" w:cs="Times New Roman"/>
          <w:b/>
          <w:bCs/>
          <w:sz w:val="24"/>
          <w:szCs w:val="24"/>
        </w:rPr>
        <w:t>ANEXO V</w:t>
      </w:r>
    </w:p>
    <w:p w14:paraId="40592893" w14:textId="77777777" w:rsidR="00D24C18" w:rsidRDefault="00D24C18" w:rsidP="00250E91">
      <w:pPr>
        <w:jc w:val="center"/>
        <w:rPr>
          <w:b/>
          <w:bCs/>
          <w:sz w:val="24"/>
          <w:szCs w:val="24"/>
        </w:rPr>
      </w:pPr>
    </w:p>
    <w:p w14:paraId="5F152502" w14:textId="29A7A8B6" w:rsidR="00250E91" w:rsidRPr="00CE1B17" w:rsidRDefault="008F1875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1B17">
        <w:rPr>
          <w:rFonts w:ascii="Arial" w:hAnsi="Arial" w:cs="Arial"/>
          <w:b/>
          <w:bCs/>
          <w:sz w:val="24"/>
          <w:szCs w:val="24"/>
        </w:rPr>
        <w:t>DECLARAÇÃO QUANTO AO COMPROMETIMENTO EM APLICAR OS RECURSOS REPASSADOS DE ACORDO COM O ART. 51 DA LEI N°13.019/2014 E BEM COMO PRESTAR CONTAS NA FORMA DOS ART. 63 A 68 DA MESMA LEI E ART. 17.18 § 1º, INCISO I E II, § 2º E 3º, 36,37 E 38 DA RESOLUÇÃO Nº 12/2012 – TCE-AM.</w:t>
      </w:r>
    </w:p>
    <w:p w14:paraId="723DF71A" w14:textId="77B4FEE0" w:rsidR="00250E91" w:rsidRPr="00CE1B17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A2DF38" w14:textId="77777777" w:rsidR="00DC66D8" w:rsidRDefault="00DC66D8" w:rsidP="00250E91">
      <w:pPr>
        <w:jc w:val="both"/>
        <w:rPr>
          <w:b/>
          <w:bCs/>
          <w:sz w:val="24"/>
          <w:szCs w:val="24"/>
        </w:rPr>
      </w:pPr>
    </w:p>
    <w:p w14:paraId="2B128B9B" w14:textId="3BC7D45A" w:rsidR="00250E91" w:rsidRPr="00CE1B17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1B17">
        <w:rPr>
          <w:rFonts w:ascii="Arial" w:hAnsi="Arial" w:cs="Arial"/>
          <w:b/>
          <w:bCs/>
          <w:sz w:val="24"/>
          <w:szCs w:val="24"/>
        </w:rPr>
        <w:t>D E C L A R A Ç Ã O</w:t>
      </w:r>
    </w:p>
    <w:p w14:paraId="7C2A4DFB" w14:textId="7DFE9110" w:rsidR="00250E91" w:rsidRPr="00CE1B17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538230" w14:textId="43C60960" w:rsidR="00250E91" w:rsidRPr="00CE1B17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E1B17">
        <w:rPr>
          <w:rFonts w:ascii="Arial" w:hAnsi="Arial" w:cs="Arial"/>
          <w:b/>
          <w:bCs/>
          <w:sz w:val="24"/>
          <w:szCs w:val="24"/>
        </w:rPr>
        <w:t xml:space="preserve">Eu, </w:t>
      </w: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 xml:space="preserve">(NOME DO PRESIDENTE), presidente/diretor/provedor </w:t>
      </w:r>
      <w:r w:rsidRPr="00CE1B17">
        <w:rPr>
          <w:rFonts w:ascii="Arial" w:hAnsi="Arial" w:cs="Arial"/>
          <w:b/>
          <w:bCs/>
          <w:sz w:val="24"/>
          <w:szCs w:val="24"/>
        </w:rPr>
        <w:t xml:space="preserve">do(a) </w:t>
      </w: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 xml:space="preserve">(NOME DA INSTITUIÇÃO), </w:t>
      </w:r>
      <w:r w:rsidRPr="00CE1B17">
        <w:rPr>
          <w:rFonts w:ascii="Arial" w:hAnsi="Arial" w:cs="Arial"/>
          <w:b/>
          <w:bCs/>
          <w:sz w:val="24"/>
          <w:szCs w:val="24"/>
        </w:rPr>
        <w:t xml:space="preserve">CPF </w:t>
      </w: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>nº XXXXXXXXX - XX</w:t>
      </w:r>
      <w:r w:rsidRPr="00CE1B17">
        <w:rPr>
          <w:rFonts w:ascii="Arial" w:hAnsi="Arial" w:cs="Arial"/>
          <w:b/>
          <w:bCs/>
          <w:sz w:val="24"/>
          <w:szCs w:val="24"/>
        </w:rPr>
        <w:t xml:space="preserve">, </w:t>
      </w:r>
      <w:r w:rsidR="008F1875" w:rsidRPr="00CE1B17">
        <w:rPr>
          <w:rFonts w:ascii="Arial" w:hAnsi="Arial" w:cs="Arial"/>
          <w:b/>
          <w:bCs/>
          <w:sz w:val="24"/>
          <w:szCs w:val="24"/>
        </w:rPr>
        <w:t>declaro para os devidos fins e sob as penas da lei, que esta organização da sociedade civil se compromete em aplicar os recursos repassados de acordo com art. 51 da Lei nº 13.019/2014 e bem como prestar contas na forma do art. (s) 63 a 68 da mesma lei e art. 17,18 § 1º, inciso I e II, § 2º e 3º, 36, 37 e 38 da Resolução nº 12/2012 – TCE-AM.</w:t>
      </w:r>
    </w:p>
    <w:p w14:paraId="1648379D" w14:textId="6B8A39B4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30D4AD05" w14:textId="6E698291" w:rsidR="00250E91" w:rsidRPr="00623AD4" w:rsidRDefault="00623AD4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23AD4">
        <w:rPr>
          <w:rFonts w:ascii="Arial" w:hAnsi="Arial" w:cs="Arial"/>
          <w:b/>
          <w:bCs/>
          <w:sz w:val="24"/>
          <w:szCs w:val="24"/>
        </w:rPr>
        <w:t xml:space="preserve">Está declaração é </w:t>
      </w:r>
      <w:proofErr w:type="spellStart"/>
      <w:r w:rsidRPr="00623AD4">
        <w:rPr>
          <w:rFonts w:ascii="Arial" w:hAnsi="Arial" w:cs="Arial"/>
          <w:b/>
          <w:bCs/>
          <w:sz w:val="24"/>
          <w:szCs w:val="24"/>
        </w:rPr>
        <w:t>valida</w:t>
      </w:r>
      <w:proofErr w:type="spellEnd"/>
      <w:r w:rsidRPr="00623AD4">
        <w:rPr>
          <w:rFonts w:ascii="Arial" w:hAnsi="Arial" w:cs="Arial"/>
          <w:b/>
          <w:bCs/>
          <w:sz w:val="24"/>
          <w:szCs w:val="24"/>
        </w:rPr>
        <w:t xml:space="preserve"> por 60 dias contado da assinatura.</w:t>
      </w:r>
    </w:p>
    <w:p w14:paraId="615EEA41" w14:textId="114DA418" w:rsidR="00250E91" w:rsidRPr="00623AD4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9CF672" w14:textId="4875521C" w:rsidR="00250E91" w:rsidRPr="00623AD4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23AD4">
        <w:rPr>
          <w:rFonts w:ascii="Arial" w:hAnsi="Arial" w:cs="Arial"/>
          <w:b/>
          <w:bCs/>
          <w:sz w:val="24"/>
          <w:szCs w:val="24"/>
        </w:rPr>
        <w:t>Por ser expressão da verdade, firmo a presente declaração.</w:t>
      </w:r>
    </w:p>
    <w:p w14:paraId="57DBDA81" w14:textId="285A7B01" w:rsidR="00250E91" w:rsidRPr="00623AD4" w:rsidRDefault="00250E91" w:rsidP="00250E9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2D9DAC" w14:textId="1B068DD4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657BB649" w14:textId="045A4D53" w:rsidR="00250E91" w:rsidRDefault="00250E91" w:rsidP="00250E91">
      <w:pPr>
        <w:jc w:val="both"/>
        <w:rPr>
          <w:b/>
          <w:bCs/>
          <w:sz w:val="24"/>
          <w:szCs w:val="24"/>
        </w:rPr>
      </w:pPr>
    </w:p>
    <w:p w14:paraId="175524DF" w14:textId="77777777" w:rsidR="00DC66D8" w:rsidRDefault="00DC66D8" w:rsidP="00250E91">
      <w:pPr>
        <w:jc w:val="both"/>
        <w:rPr>
          <w:b/>
          <w:bCs/>
          <w:sz w:val="24"/>
          <w:szCs w:val="24"/>
        </w:rPr>
      </w:pPr>
    </w:p>
    <w:p w14:paraId="4A9967CE" w14:textId="78C6A74E" w:rsidR="00250E91" w:rsidRPr="00CE1B17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>Local</w:t>
      </w:r>
      <w:r w:rsidRPr="00CE1B17">
        <w:rPr>
          <w:rFonts w:ascii="Arial" w:hAnsi="Arial" w:cs="Arial"/>
          <w:b/>
          <w:bCs/>
          <w:sz w:val="24"/>
          <w:szCs w:val="24"/>
        </w:rPr>
        <w:t>/AM</w:t>
      </w: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 xml:space="preserve">, XX </w:t>
      </w:r>
      <w:r w:rsidRPr="00CE1B17">
        <w:rPr>
          <w:rFonts w:ascii="Arial" w:hAnsi="Arial" w:cs="Arial"/>
          <w:b/>
          <w:bCs/>
          <w:sz w:val="24"/>
          <w:szCs w:val="24"/>
        </w:rPr>
        <w:t xml:space="preserve">de </w:t>
      </w: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>XXXXXX</w:t>
      </w:r>
      <w:r w:rsidRPr="00CE1B17">
        <w:rPr>
          <w:rFonts w:ascii="Arial" w:hAnsi="Arial" w:cs="Arial"/>
          <w:b/>
          <w:bCs/>
          <w:sz w:val="24"/>
          <w:szCs w:val="24"/>
        </w:rPr>
        <w:t xml:space="preserve"> de 20</w:t>
      </w:r>
      <w:r w:rsidRPr="00CE1B17">
        <w:rPr>
          <w:rFonts w:ascii="Arial" w:hAnsi="Arial" w:cs="Arial"/>
          <w:b/>
          <w:bCs/>
          <w:color w:val="FF0000"/>
          <w:sz w:val="24"/>
          <w:szCs w:val="24"/>
        </w:rPr>
        <w:t>XX.</w:t>
      </w:r>
    </w:p>
    <w:p w14:paraId="780D43B5" w14:textId="6E486547" w:rsidR="00250E91" w:rsidRDefault="00250E91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A623779" w14:textId="77777777" w:rsidR="00623AD4" w:rsidRPr="00CE1B17" w:rsidRDefault="00623AD4" w:rsidP="00250E91">
      <w:pPr>
        <w:jc w:val="right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767A4F0" w14:textId="7D71C7B3" w:rsidR="00250E91" w:rsidRPr="00CE1B17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1B17">
        <w:rPr>
          <w:rFonts w:ascii="Arial" w:hAnsi="Arial" w:cs="Arial"/>
          <w:b/>
          <w:bCs/>
          <w:sz w:val="24"/>
          <w:szCs w:val="24"/>
        </w:rPr>
        <w:t>_______________________________________________</w:t>
      </w:r>
    </w:p>
    <w:p w14:paraId="5F17C31D" w14:textId="374A7B3E" w:rsidR="00250E91" w:rsidRPr="00CE1B17" w:rsidRDefault="00250E91" w:rsidP="00250E9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E1B17">
        <w:rPr>
          <w:rFonts w:ascii="Arial" w:hAnsi="Arial" w:cs="Arial"/>
          <w:b/>
          <w:bCs/>
          <w:sz w:val="24"/>
          <w:szCs w:val="24"/>
        </w:rPr>
        <w:t>Assinatura e carimbo ou identificação</w:t>
      </w:r>
    </w:p>
    <w:sectPr w:rsidR="00250E91" w:rsidRPr="00CE1B1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AE4" w14:textId="77777777" w:rsidR="00250E91" w:rsidRDefault="00250E91" w:rsidP="00250E91">
      <w:pPr>
        <w:spacing w:after="0" w:line="240" w:lineRule="auto"/>
      </w:pPr>
      <w:r>
        <w:separator/>
      </w:r>
    </w:p>
  </w:endnote>
  <w:endnote w:type="continuationSeparator" w:id="0">
    <w:p w14:paraId="2A1FC3BE" w14:textId="77777777" w:rsidR="00250E91" w:rsidRDefault="00250E91" w:rsidP="0025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5AC9" w14:textId="77777777" w:rsidR="00250E91" w:rsidRDefault="00250E91" w:rsidP="00250E91">
      <w:pPr>
        <w:spacing w:after="0" w:line="240" w:lineRule="auto"/>
      </w:pPr>
      <w:r>
        <w:separator/>
      </w:r>
    </w:p>
  </w:footnote>
  <w:footnote w:type="continuationSeparator" w:id="0">
    <w:p w14:paraId="07AC53F3" w14:textId="77777777" w:rsidR="00250E91" w:rsidRDefault="00250E91" w:rsidP="0025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BDD1" w14:textId="63906468" w:rsidR="00250E91" w:rsidRPr="00250E91" w:rsidRDefault="00250E91" w:rsidP="00250E91">
    <w:pPr>
      <w:pStyle w:val="Cabealho"/>
      <w:jc w:val="center"/>
      <w:rPr>
        <w:b/>
        <w:bCs/>
        <w:color w:val="FF0000"/>
      </w:rPr>
    </w:pPr>
    <w:r w:rsidRPr="00250E91">
      <w:rPr>
        <w:b/>
        <w:bCs/>
        <w:color w:val="FF0000"/>
      </w:rPr>
      <w:t>(PAPEL TIMBRADO DA OSC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E91"/>
    <w:rsid w:val="00250E91"/>
    <w:rsid w:val="003E593B"/>
    <w:rsid w:val="00623AD4"/>
    <w:rsid w:val="00792E86"/>
    <w:rsid w:val="008F1875"/>
    <w:rsid w:val="00900272"/>
    <w:rsid w:val="00B01B87"/>
    <w:rsid w:val="00CE1B17"/>
    <w:rsid w:val="00D24C18"/>
    <w:rsid w:val="00DC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E4A4C"/>
  <w15:chartTrackingRefBased/>
  <w15:docId w15:val="{6DBB225D-6172-4620-B166-1655E3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E91"/>
  </w:style>
  <w:style w:type="paragraph" w:styleId="Rodap">
    <w:name w:val="footer"/>
    <w:basedOn w:val="Normal"/>
    <w:link w:val="RodapChar"/>
    <w:uiPriority w:val="99"/>
    <w:unhideWhenUsed/>
    <w:rsid w:val="00250E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752-E5D7-4F5A-A955-576BAE00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2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Benevenuto da Silva</dc:creator>
  <cp:keywords/>
  <dc:description/>
  <cp:lastModifiedBy>Almir da Silva Correa Junior</cp:lastModifiedBy>
  <cp:revision>7</cp:revision>
  <dcterms:created xsi:type="dcterms:W3CDTF">2023-01-26T14:15:00Z</dcterms:created>
  <dcterms:modified xsi:type="dcterms:W3CDTF">2023-05-12T12:54:00Z</dcterms:modified>
</cp:coreProperties>
</file>